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3BF" w:rsidRDefault="00C208E6" w:rsidP="007C17EE">
      <w:pPr>
        <w:pStyle w:val="Nagwek8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4395E"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p w:rsidR="00D253BF" w:rsidRDefault="00D253BF" w:rsidP="007C17EE">
      <w:pPr>
        <w:pStyle w:val="Nagwek8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5723B" w:rsidRPr="00F508F2" w:rsidRDefault="0075723B" w:rsidP="0075723B">
      <w:pPr>
        <w:keepNext/>
        <w:widowControl w:val="0"/>
        <w:tabs>
          <w:tab w:val="left" w:pos="708"/>
        </w:tabs>
        <w:suppressAutoHyphens/>
        <w:spacing w:after="0"/>
        <w:jc w:val="center"/>
        <w:outlineLvl w:val="7"/>
        <w:rPr>
          <w:rFonts w:eastAsia="SimSun"/>
          <w:kern w:val="1"/>
          <w:szCs w:val="24"/>
          <w:lang w:bidi="hi-IN"/>
        </w:rPr>
      </w:pPr>
      <w:r w:rsidRPr="00F508F2">
        <w:rPr>
          <w:rFonts w:eastAsia="SimSun"/>
          <w:b/>
          <w:kern w:val="1"/>
          <w:szCs w:val="24"/>
          <w:lang w:eastAsia="zh-CN" w:bidi="hi-IN"/>
        </w:rPr>
        <w:t xml:space="preserve">         FORMULARZ  OFERTY</w:t>
      </w:r>
    </w:p>
    <w:p w:rsidR="0075723B" w:rsidRPr="00F508F2" w:rsidRDefault="0075723B" w:rsidP="0075723B">
      <w:pPr>
        <w:spacing w:after="0"/>
        <w:rPr>
          <w:rFonts w:eastAsia="Calibri"/>
          <w:szCs w:val="24"/>
        </w:rPr>
      </w:pPr>
    </w:p>
    <w:p w:rsidR="0075723B" w:rsidRPr="00F508F2" w:rsidRDefault="0075723B" w:rsidP="0075723B">
      <w:pPr>
        <w:widowControl w:val="0"/>
        <w:suppressAutoHyphens/>
        <w:spacing w:after="0"/>
        <w:rPr>
          <w:rFonts w:eastAsia="SimSun"/>
          <w:kern w:val="1"/>
          <w:szCs w:val="24"/>
          <w:lang w:bidi="hi-IN"/>
        </w:rPr>
      </w:pPr>
      <w:r w:rsidRPr="00F508F2">
        <w:rPr>
          <w:rFonts w:eastAsia="SimSun"/>
          <w:kern w:val="1"/>
          <w:szCs w:val="24"/>
          <w:lang w:bidi="hi-IN"/>
        </w:rPr>
        <w:t>Nazwa i siedziba Wykonawcy: ...................................................................................................</w:t>
      </w:r>
    </w:p>
    <w:p w:rsidR="0075723B" w:rsidRPr="00F508F2" w:rsidRDefault="0075723B" w:rsidP="0075723B">
      <w:pPr>
        <w:widowControl w:val="0"/>
        <w:suppressAutoHyphens/>
        <w:spacing w:after="0"/>
        <w:jc w:val="both"/>
        <w:rPr>
          <w:rFonts w:eastAsia="SimSun"/>
          <w:kern w:val="1"/>
          <w:szCs w:val="24"/>
          <w:lang w:bidi="hi-IN"/>
        </w:rPr>
      </w:pPr>
      <w:r w:rsidRPr="00F508F2">
        <w:rPr>
          <w:rFonts w:eastAsia="SimSun"/>
          <w:kern w:val="1"/>
          <w:szCs w:val="24"/>
          <w:lang w:bidi="hi-IN"/>
        </w:rPr>
        <w:t>Adres: ..........................................................................................................................................</w:t>
      </w:r>
    </w:p>
    <w:p w:rsidR="0075723B" w:rsidRPr="00F508F2" w:rsidRDefault="0075723B" w:rsidP="0075723B">
      <w:pPr>
        <w:widowControl w:val="0"/>
        <w:suppressAutoHyphens/>
        <w:spacing w:after="0"/>
        <w:jc w:val="both"/>
        <w:rPr>
          <w:rFonts w:eastAsia="SimSun"/>
          <w:kern w:val="1"/>
          <w:szCs w:val="24"/>
          <w:lang w:bidi="hi-IN"/>
        </w:rPr>
      </w:pPr>
      <w:r w:rsidRPr="00F508F2">
        <w:rPr>
          <w:rFonts w:eastAsia="SimSun"/>
          <w:kern w:val="1"/>
          <w:szCs w:val="24"/>
          <w:lang w:bidi="hi-IN"/>
        </w:rPr>
        <w:t>Województwo: .................................................... Powiat: .........................................................</w:t>
      </w:r>
    </w:p>
    <w:p w:rsidR="0075723B" w:rsidRPr="00F508F2" w:rsidRDefault="0075723B" w:rsidP="0075723B">
      <w:pPr>
        <w:widowControl w:val="0"/>
        <w:suppressAutoHyphens/>
        <w:spacing w:after="0"/>
        <w:jc w:val="both"/>
        <w:rPr>
          <w:rFonts w:eastAsia="SimSun"/>
          <w:kern w:val="1"/>
          <w:szCs w:val="24"/>
          <w:lang w:bidi="hi-IN"/>
        </w:rPr>
      </w:pPr>
      <w:r w:rsidRPr="00F508F2">
        <w:rPr>
          <w:rFonts w:eastAsia="SimSun"/>
          <w:kern w:val="1"/>
          <w:szCs w:val="24"/>
          <w:lang w:bidi="hi-IN"/>
        </w:rPr>
        <w:t>REGON</w:t>
      </w:r>
      <w:r w:rsidRPr="00590D5D">
        <w:rPr>
          <w:rFonts w:eastAsia="SimSun"/>
          <w:kern w:val="1"/>
          <w:szCs w:val="24"/>
          <w:vertAlign w:val="superscript"/>
          <w:lang w:bidi="hi-IN"/>
        </w:rPr>
        <w:footnoteReference w:id="1"/>
      </w:r>
      <w:r w:rsidRPr="00F508F2">
        <w:rPr>
          <w:rFonts w:eastAsia="SimSun"/>
          <w:kern w:val="1"/>
          <w:szCs w:val="24"/>
          <w:lang w:bidi="hi-IN"/>
        </w:rPr>
        <w:t>:…………………................….. NIP:   …………………………................................</w:t>
      </w:r>
    </w:p>
    <w:p w:rsidR="0075723B" w:rsidRPr="00F508F2" w:rsidRDefault="0075723B" w:rsidP="0075723B">
      <w:pPr>
        <w:widowControl w:val="0"/>
        <w:suppressAutoHyphens/>
        <w:spacing w:after="0"/>
        <w:jc w:val="both"/>
        <w:rPr>
          <w:rFonts w:eastAsia="SimSun"/>
          <w:kern w:val="1"/>
          <w:szCs w:val="24"/>
          <w:lang w:bidi="hi-IN"/>
        </w:rPr>
      </w:pPr>
      <w:r w:rsidRPr="00F508F2">
        <w:rPr>
          <w:rFonts w:eastAsia="SimSun"/>
          <w:kern w:val="1"/>
          <w:szCs w:val="24"/>
          <w:lang w:bidi="hi-IN"/>
        </w:rPr>
        <w:t>TEL.:  .........………..…................………..... FAX: ..................................................................</w:t>
      </w:r>
    </w:p>
    <w:p w:rsidR="0075723B" w:rsidRPr="00F508F2" w:rsidRDefault="0075723B" w:rsidP="0075723B">
      <w:pPr>
        <w:widowControl w:val="0"/>
        <w:suppressAutoHyphens/>
        <w:spacing w:after="0"/>
        <w:jc w:val="both"/>
        <w:rPr>
          <w:rFonts w:eastAsia="SimSun"/>
          <w:kern w:val="1"/>
          <w:szCs w:val="24"/>
          <w:lang w:bidi="hi-IN"/>
        </w:rPr>
      </w:pPr>
      <w:r w:rsidRPr="00F508F2">
        <w:rPr>
          <w:rFonts w:eastAsia="SimSun"/>
          <w:kern w:val="1"/>
          <w:szCs w:val="24"/>
          <w:lang w:bidi="hi-IN"/>
        </w:rPr>
        <w:t>e-mail :………………………………………………………………………………………….</w:t>
      </w:r>
    </w:p>
    <w:p w:rsidR="0075723B" w:rsidRPr="00F508F2" w:rsidRDefault="0075723B" w:rsidP="0075723B">
      <w:pPr>
        <w:widowControl w:val="0"/>
        <w:suppressAutoHyphens/>
        <w:spacing w:after="0"/>
        <w:jc w:val="both"/>
        <w:rPr>
          <w:rFonts w:eastAsia="SimSun"/>
          <w:kern w:val="1"/>
          <w:szCs w:val="24"/>
          <w:lang w:bidi="hi-IN"/>
        </w:rPr>
      </w:pPr>
    </w:p>
    <w:p w:rsidR="0075723B" w:rsidRPr="00F508F2" w:rsidRDefault="0075723B" w:rsidP="0075723B">
      <w:pPr>
        <w:widowControl w:val="0"/>
        <w:suppressAutoHyphens/>
        <w:spacing w:after="0"/>
        <w:jc w:val="both"/>
        <w:rPr>
          <w:rFonts w:eastAsia="SimSun"/>
          <w:kern w:val="1"/>
          <w:szCs w:val="24"/>
          <w:lang w:bidi="hi-IN"/>
        </w:rPr>
      </w:pPr>
    </w:p>
    <w:p w:rsidR="0075723B" w:rsidRPr="00F508F2" w:rsidRDefault="0075723B" w:rsidP="0075723B">
      <w:pPr>
        <w:spacing w:after="0"/>
        <w:ind w:left="3315"/>
        <w:jc w:val="right"/>
        <w:rPr>
          <w:rFonts w:eastAsia="Calibri"/>
          <w:b/>
          <w:szCs w:val="24"/>
          <w:lang w:eastAsia="ar-SA"/>
        </w:rPr>
      </w:pPr>
      <w:r w:rsidRPr="00F508F2">
        <w:rPr>
          <w:rFonts w:eastAsia="Calibri"/>
          <w:b/>
          <w:szCs w:val="24"/>
          <w:shd w:val="clear" w:color="auto" w:fill="FFFFFF"/>
          <w:lang w:eastAsia="ar-SA"/>
        </w:rPr>
        <w:t>Gmina Gorzyce</w:t>
      </w:r>
    </w:p>
    <w:p w:rsidR="0075723B" w:rsidRPr="00F508F2" w:rsidRDefault="0075723B" w:rsidP="0075723B">
      <w:pPr>
        <w:spacing w:after="0"/>
        <w:ind w:left="3315"/>
        <w:jc w:val="right"/>
        <w:rPr>
          <w:rFonts w:eastAsia="Calibri"/>
          <w:b/>
          <w:szCs w:val="24"/>
          <w:lang w:eastAsia="ar-SA"/>
        </w:rPr>
      </w:pPr>
      <w:r w:rsidRPr="00F508F2">
        <w:rPr>
          <w:rFonts w:eastAsia="Calibri"/>
          <w:b/>
          <w:szCs w:val="24"/>
          <w:lang w:eastAsia="ar-SA"/>
        </w:rPr>
        <w:t>ul. Sandomierska 75</w:t>
      </w:r>
    </w:p>
    <w:p w:rsidR="0075723B" w:rsidRPr="00F508F2" w:rsidRDefault="0075723B" w:rsidP="0075723B">
      <w:pPr>
        <w:spacing w:after="0"/>
        <w:ind w:left="3315"/>
        <w:jc w:val="right"/>
        <w:rPr>
          <w:rFonts w:eastAsia="Calibri"/>
          <w:b/>
          <w:szCs w:val="24"/>
          <w:lang w:eastAsia="ar-SA"/>
        </w:rPr>
      </w:pPr>
      <w:r w:rsidRPr="00F508F2">
        <w:rPr>
          <w:rFonts w:eastAsia="Calibri"/>
          <w:b/>
          <w:szCs w:val="24"/>
          <w:lang w:eastAsia="ar-SA"/>
        </w:rPr>
        <w:t>39-432 Gorzyce</w:t>
      </w:r>
    </w:p>
    <w:p w:rsidR="0075723B" w:rsidRPr="00F508F2" w:rsidRDefault="0075723B" w:rsidP="0075723B">
      <w:pPr>
        <w:ind w:left="3315"/>
        <w:jc w:val="right"/>
        <w:rPr>
          <w:rFonts w:eastAsia="Calibri"/>
          <w:b/>
          <w:szCs w:val="24"/>
          <w:lang w:eastAsia="ar-SA"/>
        </w:rPr>
      </w:pPr>
    </w:p>
    <w:p w:rsidR="0075723B" w:rsidRPr="00F508F2" w:rsidRDefault="0075723B" w:rsidP="0075723B">
      <w:pPr>
        <w:ind w:left="3315"/>
        <w:jc w:val="right"/>
        <w:rPr>
          <w:rFonts w:eastAsia="Calibri"/>
          <w:b/>
          <w:szCs w:val="24"/>
          <w:lang w:eastAsia="ar-SA"/>
        </w:rPr>
      </w:pPr>
    </w:p>
    <w:p w:rsidR="0075723B" w:rsidRPr="00F508F2" w:rsidRDefault="0075723B" w:rsidP="0075723B">
      <w:pPr>
        <w:jc w:val="both"/>
        <w:rPr>
          <w:szCs w:val="24"/>
        </w:rPr>
      </w:pPr>
      <w:r w:rsidRPr="00F508F2">
        <w:rPr>
          <w:rFonts w:eastAsia="Calibri"/>
          <w:szCs w:val="24"/>
        </w:rPr>
        <w:t xml:space="preserve">W odpowiedzi na zapytanie ofertowe nr </w:t>
      </w:r>
      <w:r w:rsidRPr="00590D5D">
        <w:rPr>
          <w:rFonts w:eastAsia="Calibri"/>
          <w:szCs w:val="24"/>
        </w:rPr>
        <w:t>I-I.2151.17.2016</w:t>
      </w:r>
      <w:r w:rsidRPr="00F508F2">
        <w:rPr>
          <w:rFonts w:eastAsia="Calibri"/>
          <w:szCs w:val="24"/>
        </w:rPr>
        <w:t xml:space="preserve"> z dnia 04.07.2016 r. </w:t>
      </w:r>
      <w:r w:rsidRPr="00F508F2">
        <w:rPr>
          <w:bCs/>
          <w:szCs w:val="24"/>
        </w:rPr>
        <w:t xml:space="preserve">na wykonanie usługi polegającej na </w:t>
      </w:r>
      <w:r w:rsidRPr="00F508F2">
        <w:rPr>
          <w:b/>
          <w:bCs/>
          <w:szCs w:val="24"/>
        </w:rPr>
        <w:t>„Koordynacji i zarządzaniu projektem pn. „Szczęśliwe przedszkolaki z Furman”, nr WND-RPPK.09.01.00-18-0021/15 realizowanym przez Szkołę Podstawową im. St. Jachowicza w Furmanach, dofinansowanym ze środków Europejskiego Funduszu Społecznego w ramach Regionalnego Programu operacyjnego Województwa Podkarpackiego na lata 2014-2020, Oś Priorytetowa IX, Działanie 9.1”</w:t>
      </w:r>
      <w:r w:rsidRPr="00F508F2">
        <w:rPr>
          <w:b/>
          <w:szCs w:val="24"/>
        </w:rPr>
        <w:t>:</w:t>
      </w:r>
    </w:p>
    <w:p w:rsidR="0075723B" w:rsidRPr="00F508F2" w:rsidRDefault="0075723B" w:rsidP="0075723B">
      <w:pPr>
        <w:widowControl w:val="0"/>
        <w:suppressAutoHyphens/>
        <w:jc w:val="both"/>
        <w:rPr>
          <w:rFonts w:eastAsia="SimSun"/>
          <w:b/>
          <w:kern w:val="1"/>
          <w:szCs w:val="24"/>
          <w:lang w:bidi="hi-IN"/>
        </w:rPr>
      </w:pPr>
    </w:p>
    <w:p w:rsidR="0075723B" w:rsidRPr="00F508F2" w:rsidRDefault="0075723B" w:rsidP="0075723B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  <w:szCs w:val="24"/>
        </w:rPr>
      </w:pPr>
      <w:r w:rsidRPr="00F508F2">
        <w:rPr>
          <w:rFonts w:eastAsia="Calibri"/>
          <w:szCs w:val="24"/>
        </w:rPr>
        <w:t>Oferujmy wykonanie przedmiotu zamówienia zgodnie z załączoną ofertą:</w:t>
      </w:r>
    </w:p>
    <w:p w:rsidR="0075723B" w:rsidRPr="00F508F2" w:rsidRDefault="0075723B" w:rsidP="0075723B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Cs w:val="24"/>
        </w:rPr>
      </w:pPr>
    </w:p>
    <w:tbl>
      <w:tblPr>
        <w:tblW w:w="9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3402"/>
        <w:gridCol w:w="1720"/>
        <w:gridCol w:w="1680"/>
        <w:gridCol w:w="1620"/>
      </w:tblGrid>
      <w:tr w:rsidR="0075723B" w:rsidRPr="00F508F2" w:rsidTr="00EA33D6">
        <w:trPr>
          <w:trHeight w:val="94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723B" w:rsidRPr="00F508F2" w:rsidRDefault="0075723B" w:rsidP="00EA33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4"/>
              </w:rPr>
            </w:pPr>
            <w:r w:rsidRPr="00F508F2">
              <w:rPr>
                <w:rFonts w:eastAsia="Calibri"/>
                <w:b/>
                <w:szCs w:val="24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723B" w:rsidRPr="00F508F2" w:rsidRDefault="0075723B" w:rsidP="00EA33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4"/>
              </w:rPr>
            </w:pPr>
            <w:r w:rsidRPr="00F508F2">
              <w:rPr>
                <w:rFonts w:eastAsia="Calibri"/>
                <w:b/>
                <w:szCs w:val="24"/>
              </w:rPr>
              <w:t>Nazwa usług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723B" w:rsidRPr="00F508F2" w:rsidRDefault="0075723B" w:rsidP="00EA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</w:rPr>
            </w:pPr>
            <w:r w:rsidRPr="00F508F2">
              <w:rPr>
                <w:rFonts w:eastAsia="Calibri"/>
                <w:b/>
                <w:szCs w:val="24"/>
              </w:rPr>
              <w:t>Wartość  netto (zł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723B" w:rsidRPr="00F508F2" w:rsidRDefault="0075723B" w:rsidP="00EA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</w:rPr>
            </w:pPr>
            <w:r w:rsidRPr="00F508F2">
              <w:rPr>
                <w:rFonts w:eastAsia="Calibri"/>
                <w:b/>
                <w:szCs w:val="24"/>
              </w:rPr>
              <w:t>VAT (z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723B" w:rsidRPr="00F508F2" w:rsidRDefault="0075723B" w:rsidP="00EA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</w:rPr>
            </w:pPr>
            <w:r w:rsidRPr="00F508F2">
              <w:rPr>
                <w:rFonts w:eastAsia="Calibri"/>
                <w:b/>
                <w:szCs w:val="24"/>
              </w:rPr>
              <w:t>Wartość brutto (zł)</w:t>
            </w:r>
          </w:p>
        </w:tc>
      </w:tr>
      <w:tr w:rsidR="0075723B" w:rsidRPr="00F508F2" w:rsidTr="00EA33D6">
        <w:trPr>
          <w:trHeight w:val="7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3B" w:rsidRPr="00F508F2" w:rsidRDefault="0075723B" w:rsidP="007572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3B" w:rsidRPr="00F508F2" w:rsidRDefault="0075723B" w:rsidP="00EA33D6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F508F2">
              <w:rPr>
                <w:rFonts w:eastAsia="Calibri"/>
                <w:szCs w:val="24"/>
              </w:rPr>
              <w:t>Koordynacja i zarządzanie projektem pn. „Szczęśliwe przedszkolaki z Furman”, nr WND-RPPK.09.01.00-18-0021/15 realizowanym przez Szkołę Podstawową im. St. Jachowicza w Furmanach, dofinansowanym ze środków Europejskiego Funduszu Społecznego w ramach Regionalnego Programu operacyjnego Województwa Podkarpackiego na lata 2014-2020, Oś Priorytetowa IX, Działanie 9.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3B" w:rsidRPr="00F508F2" w:rsidRDefault="0075723B" w:rsidP="00EA33D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3B" w:rsidRPr="00F508F2" w:rsidRDefault="0075723B" w:rsidP="00EA33D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3B" w:rsidRPr="00F508F2" w:rsidRDefault="0075723B" w:rsidP="00EA33D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</w:tr>
    </w:tbl>
    <w:p w:rsidR="0075723B" w:rsidRPr="00F508F2" w:rsidRDefault="0075723B" w:rsidP="0075723B">
      <w:pPr>
        <w:widowControl w:val="0"/>
        <w:tabs>
          <w:tab w:val="left" w:pos="0"/>
        </w:tabs>
        <w:suppressAutoHyphens/>
        <w:ind w:left="720" w:hanging="435"/>
        <w:jc w:val="both"/>
        <w:rPr>
          <w:rFonts w:eastAsia="SimSun"/>
          <w:b/>
          <w:bCs/>
          <w:kern w:val="1"/>
          <w:szCs w:val="24"/>
          <w:lang w:bidi="hi-IN"/>
        </w:rPr>
      </w:pPr>
    </w:p>
    <w:p w:rsidR="0075723B" w:rsidRPr="00F508F2" w:rsidRDefault="0075723B" w:rsidP="0075723B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75723B" w:rsidRPr="00BE3E73" w:rsidRDefault="0075723B" w:rsidP="0075723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szCs w:val="24"/>
        </w:rPr>
      </w:pPr>
      <w:r w:rsidRPr="00BE3E73">
        <w:rPr>
          <w:rFonts w:eastAsia="Calibri"/>
          <w:szCs w:val="24"/>
        </w:rPr>
        <w:t>Wykonawca lub osoba, którą dysponuje posiada min. 5-letnie doświadczenie w kierowaniu projektami finansowanymi z EFS, wykształcenie wyższe oraz znajomość Wytycznych w zakresie kwalifikowalności wydatków w ramach Europejskiego Funduszu Rozwoju Regionalnego, Europejskiego Funduszu Społecznego oraz Funduszu Spójności na lata 2014-2020 i</w:t>
      </w:r>
      <w:r>
        <w:rPr>
          <w:rFonts w:eastAsia="Calibri"/>
          <w:szCs w:val="24"/>
        </w:rPr>
        <w:t xml:space="preserve"> innych wytycznych programowych:</w:t>
      </w:r>
    </w:p>
    <w:p w:rsidR="0075723B" w:rsidRPr="00BE3E73" w:rsidRDefault="0075723B" w:rsidP="0075723B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Calibri"/>
          <w:szCs w:val="24"/>
        </w:rPr>
      </w:pPr>
      <w:r w:rsidRPr="00BE3E73">
        <w:rPr>
          <w:rFonts w:eastAsia="Calibri"/>
          <w:szCs w:val="24"/>
        </w:rPr>
        <w:t>Tak</w:t>
      </w:r>
    </w:p>
    <w:p w:rsidR="0075723B" w:rsidRDefault="0075723B" w:rsidP="0075723B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Calibri"/>
          <w:szCs w:val="24"/>
        </w:rPr>
      </w:pPr>
      <w:r w:rsidRPr="00BE3E73">
        <w:rPr>
          <w:rFonts w:eastAsia="Calibri"/>
          <w:szCs w:val="24"/>
        </w:rPr>
        <w:t>Nie</w:t>
      </w:r>
    </w:p>
    <w:p w:rsidR="0075723B" w:rsidRDefault="0075723B" w:rsidP="0075723B">
      <w:pPr>
        <w:spacing w:after="160" w:line="259" w:lineRule="auto"/>
        <w:ind w:left="720"/>
        <w:contextualSpacing/>
        <w:jc w:val="both"/>
        <w:rPr>
          <w:rFonts w:eastAsia="Calibri"/>
          <w:szCs w:val="24"/>
        </w:rPr>
      </w:pPr>
    </w:p>
    <w:p w:rsidR="0075723B" w:rsidRPr="00F508F2" w:rsidRDefault="0075723B" w:rsidP="0075723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szCs w:val="24"/>
        </w:rPr>
      </w:pPr>
      <w:r w:rsidRPr="00F508F2">
        <w:rPr>
          <w:rFonts w:eastAsia="Calibri"/>
          <w:szCs w:val="24"/>
        </w:rPr>
        <w:t>Zapewniamy zaplecze technicznego do realizacji projektu tj. komputer i drukarkę:</w:t>
      </w:r>
    </w:p>
    <w:p w:rsidR="0075723B" w:rsidRPr="00F508F2" w:rsidRDefault="0075723B" w:rsidP="0075723B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/>
          <w:szCs w:val="24"/>
        </w:rPr>
      </w:pPr>
      <w:r w:rsidRPr="00F508F2">
        <w:rPr>
          <w:rFonts w:eastAsia="Calibri"/>
          <w:szCs w:val="24"/>
        </w:rPr>
        <w:t>Tak</w:t>
      </w:r>
    </w:p>
    <w:p w:rsidR="0075723B" w:rsidRPr="00F508F2" w:rsidRDefault="0075723B" w:rsidP="0075723B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/>
          <w:szCs w:val="24"/>
        </w:rPr>
      </w:pPr>
      <w:r w:rsidRPr="00F508F2">
        <w:rPr>
          <w:rFonts w:eastAsia="Calibri"/>
          <w:szCs w:val="24"/>
        </w:rPr>
        <w:t>Nie</w:t>
      </w:r>
    </w:p>
    <w:p w:rsidR="0075723B" w:rsidRPr="00F508F2" w:rsidRDefault="0075723B" w:rsidP="0075723B">
      <w:pPr>
        <w:spacing w:after="160" w:line="259" w:lineRule="auto"/>
        <w:ind w:left="1500"/>
        <w:contextualSpacing/>
        <w:jc w:val="both"/>
        <w:rPr>
          <w:rFonts w:eastAsia="Calibri"/>
          <w:szCs w:val="24"/>
        </w:rPr>
      </w:pPr>
    </w:p>
    <w:p w:rsidR="0075723B" w:rsidRDefault="0075723B" w:rsidP="0075723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szCs w:val="24"/>
        </w:rPr>
      </w:pPr>
      <w:r w:rsidRPr="00F508F2">
        <w:rPr>
          <w:rFonts w:eastAsia="Calibri"/>
          <w:szCs w:val="24"/>
        </w:rPr>
        <w:t>Posiadamy doświadczenie w zarzadzaniu projektami z zakresu edukacji:</w:t>
      </w:r>
    </w:p>
    <w:p w:rsidR="0075723B" w:rsidRPr="0075723B" w:rsidRDefault="0075723B" w:rsidP="0075723B">
      <w:pPr>
        <w:spacing w:after="160" w:line="259" w:lineRule="auto"/>
        <w:ind w:left="720"/>
        <w:contextualSpacing/>
        <w:jc w:val="both"/>
        <w:rPr>
          <w:rFonts w:eastAsia="Calibri"/>
          <w:szCs w:val="24"/>
        </w:rPr>
      </w:pPr>
      <w:r w:rsidRPr="0075723B">
        <w:rPr>
          <w:rFonts w:eastAsia="Calibri"/>
          <w:szCs w:val="24"/>
        </w:rPr>
        <w:t>Wykonawca lub osoby, którymi dysponuje posiadają w ciągu ostatnich dwóch lat doświadczenie w kierowaniu min. 1 projektem finansowanym z Europejskiego Funduszu Społecznego z zakresu edukacji:</w:t>
      </w:r>
    </w:p>
    <w:p w:rsidR="0075723B" w:rsidRPr="00F508F2" w:rsidRDefault="0075723B" w:rsidP="006178D8">
      <w:pPr>
        <w:spacing w:after="160" w:line="360" w:lineRule="auto"/>
        <w:jc w:val="both"/>
        <w:rPr>
          <w:rFonts w:eastAsia="Calibri"/>
          <w:szCs w:val="24"/>
        </w:rPr>
      </w:pPr>
      <w:r w:rsidRPr="00F508F2">
        <w:rPr>
          <w:rFonts w:eastAsia="Calibri"/>
          <w:szCs w:val="24"/>
        </w:rPr>
        <w:t>…………………………………………………………………………………………………</w:t>
      </w:r>
      <w:r>
        <w:rPr>
          <w:rFonts w:eastAsia="Calibri"/>
          <w:szCs w:val="24"/>
        </w:rPr>
        <w:t>.</w:t>
      </w:r>
      <w:r w:rsidRPr="00F508F2">
        <w:rPr>
          <w:rFonts w:eastAsia="Calibri"/>
          <w:szCs w:val="24"/>
        </w:rPr>
        <w:t>…………………………………………………………………………………………………</w:t>
      </w:r>
      <w:r>
        <w:rPr>
          <w:rFonts w:eastAsia="Calibri"/>
          <w:szCs w:val="24"/>
        </w:rPr>
        <w:t>.</w:t>
      </w:r>
      <w:r w:rsidRPr="00F508F2">
        <w:rPr>
          <w:rFonts w:eastAsia="Calibri"/>
          <w:szCs w:val="24"/>
        </w:rPr>
        <w:t>………………………………………………………………………………………………….</w:t>
      </w:r>
    </w:p>
    <w:p w:rsidR="0075723B" w:rsidRPr="0075723B" w:rsidRDefault="0075723B" w:rsidP="006178D8">
      <w:pPr>
        <w:spacing w:after="160" w:line="240" w:lineRule="auto"/>
        <w:jc w:val="both"/>
        <w:rPr>
          <w:rFonts w:eastAsia="Calibri"/>
          <w:sz w:val="20"/>
          <w:szCs w:val="20"/>
        </w:rPr>
      </w:pPr>
      <w:r w:rsidRPr="0075723B">
        <w:rPr>
          <w:rFonts w:eastAsia="Calibri"/>
          <w:sz w:val="20"/>
          <w:szCs w:val="20"/>
        </w:rPr>
        <w:t xml:space="preserve">(Proszę jasno wskazać doświadczenie Wykonawcy i/lub osób, którymi Wykonawca dysponuje w zakresie kierowania projektem/i finansowanym/i z EFS z zakresu edukacji w ciągu ostatniego roku.)  </w:t>
      </w:r>
    </w:p>
    <w:p w:rsidR="0075723B" w:rsidRPr="00F508F2" w:rsidRDefault="0075723B" w:rsidP="0075723B">
      <w:pPr>
        <w:spacing w:after="160" w:line="259" w:lineRule="auto"/>
        <w:jc w:val="both"/>
        <w:rPr>
          <w:rFonts w:eastAsia="Calibri"/>
          <w:szCs w:val="24"/>
        </w:rPr>
      </w:pPr>
    </w:p>
    <w:p w:rsidR="0075723B" w:rsidRDefault="0075723B" w:rsidP="0075723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szCs w:val="24"/>
        </w:rPr>
      </w:pPr>
      <w:r w:rsidRPr="00F508F2">
        <w:rPr>
          <w:rFonts w:eastAsia="Calibri"/>
          <w:szCs w:val="24"/>
        </w:rPr>
        <w:t>Posiadamy doświadczenie w przygotowaniu projektów w ramach Regionalnego Programu Operacyjnego Województwa Podkarpackiego 2014-2020 z zakresu edukacji:</w:t>
      </w:r>
    </w:p>
    <w:p w:rsidR="0075723B" w:rsidRPr="0075723B" w:rsidRDefault="0075723B" w:rsidP="0075723B">
      <w:pPr>
        <w:spacing w:after="160" w:line="259" w:lineRule="auto"/>
        <w:ind w:left="720"/>
        <w:contextualSpacing/>
        <w:jc w:val="both"/>
        <w:rPr>
          <w:rFonts w:eastAsia="Calibri"/>
          <w:szCs w:val="24"/>
        </w:rPr>
      </w:pPr>
      <w:r w:rsidRPr="0075723B">
        <w:rPr>
          <w:rFonts w:eastAsia="Calibri"/>
          <w:szCs w:val="24"/>
        </w:rPr>
        <w:t>Wykonawca lub osoby, którymi dysponuje posiadają w ciągu ostatniego roku doświadczenie w przygotowaniu min. 1 projektu finansowanego z Europejskiego Funduszu Społecznego z zakresu edukacji</w:t>
      </w:r>
    </w:p>
    <w:p w:rsidR="0075723B" w:rsidRPr="00F508F2" w:rsidRDefault="0075723B" w:rsidP="0075723B">
      <w:pPr>
        <w:spacing w:after="160" w:line="259" w:lineRule="auto"/>
        <w:ind w:left="720"/>
        <w:contextualSpacing/>
        <w:jc w:val="both"/>
        <w:rPr>
          <w:rFonts w:eastAsia="Calibri"/>
          <w:szCs w:val="24"/>
        </w:rPr>
      </w:pPr>
    </w:p>
    <w:p w:rsidR="0075723B" w:rsidRPr="00F508F2" w:rsidRDefault="0075723B" w:rsidP="006178D8">
      <w:pPr>
        <w:spacing w:after="160" w:line="360" w:lineRule="auto"/>
        <w:contextualSpacing/>
        <w:jc w:val="both"/>
        <w:rPr>
          <w:rFonts w:eastAsia="Calibri"/>
          <w:szCs w:val="24"/>
        </w:rPr>
      </w:pPr>
      <w:r w:rsidRPr="00F508F2">
        <w:rPr>
          <w:rFonts w:eastAsia="Calibr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/>
          <w:szCs w:val="24"/>
        </w:rPr>
        <w:t>…………………………………………………</w:t>
      </w:r>
    </w:p>
    <w:p w:rsidR="0075723B" w:rsidRPr="0075723B" w:rsidRDefault="0075723B" w:rsidP="0075723B">
      <w:pPr>
        <w:spacing w:after="160" w:line="259" w:lineRule="auto"/>
        <w:contextualSpacing/>
        <w:jc w:val="both"/>
        <w:rPr>
          <w:rFonts w:eastAsia="Calibri"/>
          <w:sz w:val="20"/>
          <w:szCs w:val="20"/>
        </w:rPr>
      </w:pPr>
      <w:r w:rsidRPr="0075723B">
        <w:rPr>
          <w:rFonts w:eastAsia="Calibri"/>
          <w:sz w:val="20"/>
          <w:szCs w:val="20"/>
        </w:rPr>
        <w:t xml:space="preserve">(Proszę jasno wskazać doświadczenie Wykonawcy i/lub osób, którymi Wykonawca dysponuje w zakresie przygotowania projektu/ów finansowanych/ego z EFS z zakresu edukacji)  </w:t>
      </w:r>
    </w:p>
    <w:p w:rsidR="0075723B" w:rsidRPr="00F508F2" w:rsidRDefault="0075723B" w:rsidP="0075723B">
      <w:pPr>
        <w:spacing w:after="160" w:line="259" w:lineRule="auto"/>
        <w:ind w:left="720"/>
        <w:contextualSpacing/>
        <w:jc w:val="both"/>
        <w:rPr>
          <w:rFonts w:eastAsia="Calibri"/>
          <w:szCs w:val="24"/>
        </w:rPr>
      </w:pPr>
    </w:p>
    <w:p w:rsidR="0075723B" w:rsidRPr="00F508F2" w:rsidRDefault="0075723B" w:rsidP="0075723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szCs w:val="24"/>
        </w:rPr>
      </w:pPr>
      <w:r w:rsidRPr="00F508F2">
        <w:rPr>
          <w:rFonts w:eastAsia="Calibri"/>
          <w:szCs w:val="24"/>
        </w:rPr>
        <w:t>Oświadczamy, że powyższe ceny zawierają wszystkie koszty jakie ponosi Zamawiający w przypadku wyboru naszej oferty.</w:t>
      </w:r>
    </w:p>
    <w:p w:rsidR="0075723B" w:rsidRPr="00F508F2" w:rsidRDefault="0075723B" w:rsidP="0075723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szCs w:val="24"/>
        </w:rPr>
      </w:pPr>
      <w:r w:rsidRPr="00F508F2">
        <w:rPr>
          <w:rFonts w:eastAsia="Calibri"/>
          <w:szCs w:val="24"/>
        </w:rPr>
        <w:t>Oświadczamy, że uważamy się za związanych niniejszą ofertą przez okres 30 dni od upływu terminu do składania ofert.</w:t>
      </w:r>
    </w:p>
    <w:p w:rsidR="0075723B" w:rsidRPr="00F508F2" w:rsidRDefault="0075723B" w:rsidP="0075723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szCs w:val="24"/>
        </w:rPr>
      </w:pPr>
      <w:r w:rsidRPr="00F508F2">
        <w:rPr>
          <w:rFonts w:eastAsia="Calibri"/>
          <w:szCs w:val="24"/>
        </w:rPr>
        <w:t>Oświadczamy, że znajdujemy się w sytuacji ekonomicznej i finansowej zapewniającej wykonanie zamówienia.</w:t>
      </w:r>
    </w:p>
    <w:p w:rsidR="0075723B" w:rsidRPr="00F508F2" w:rsidRDefault="0075723B" w:rsidP="0075723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szCs w:val="24"/>
        </w:rPr>
      </w:pPr>
      <w:r w:rsidRPr="00F508F2">
        <w:rPr>
          <w:rFonts w:eastAsia="Calibri"/>
          <w:szCs w:val="24"/>
        </w:rPr>
        <w:t>Zobowiązujemy się do wykonywania zamówienia w terminie: od 15.07.2016 - 30.06.2017.</w:t>
      </w:r>
    </w:p>
    <w:p w:rsidR="0075723B" w:rsidRPr="00F508F2" w:rsidRDefault="0075723B" w:rsidP="00AB2864">
      <w:pPr>
        <w:widowControl w:val="0"/>
        <w:suppressAutoHyphens/>
        <w:rPr>
          <w:kern w:val="1"/>
          <w:sz w:val="22"/>
          <w:vertAlign w:val="superscript"/>
          <w:lang w:bidi="hi-IN"/>
        </w:rPr>
      </w:pPr>
    </w:p>
    <w:p w:rsidR="0075723B" w:rsidRPr="00F508F2" w:rsidRDefault="0075723B" w:rsidP="0075723B">
      <w:pPr>
        <w:widowControl w:val="0"/>
        <w:suppressAutoHyphens/>
        <w:spacing w:after="0" w:line="240" w:lineRule="auto"/>
        <w:rPr>
          <w:kern w:val="1"/>
          <w:sz w:val="22"/>
          <w:vertAlign w:val="superscript"/>
          <w:lang w:bidi="hi-IN"/>
        </w:rPr>
      </w:pPr>
    </w:p>
    <w:p w:rsidR="0075723B" w:rsidRPr="00F508F2" w:rsidRDefault="0075723B" w:rsidP="0075723B">
      <w:pPr>
        <w:widowControl w:val="0"/>
        <w:suppressAutoHyphens/>
        <w:spacing w:after="0" w:line="240" w:lineRule="auto"/>
        <w:ind w:left="708" w:firstLine="708"/>
        <w:jc w:val="right"/>
        <w:rPr>
          <w:kern w:val="1"/>
          <w:sz w:val="22"/>
          <w:vertAlign w:val="superscript"/>
          <w:lang w:bidi="hi-IN"/>
        </w:rPr>
      </w:pPr>
      <w:r w:rsidRPr="00F508F2">
        <w:rPr>
          <w:kern w:val="1"/>
          <w:sz w:val="22"/>
          <w:vertAlign w:val="superscript"/>
          <w:lang w:bidi="hi-IN"/>
        </w:rPr>
        <w:t>………………………………………………………………………</w:t>
      </w:r>
    </w:p>
    <w:p w:rsidR="0075723B" w:rsidRPr="00F508F2" w:rsidRDefault="0075723B" w:rsidP="0075723B">
      <w:pPr>
        <w:widowControl w:val="0"/>
        <w:suppressAutoHyphens/>
        <w:spacing w:after="0" w:line="240" w:lineRule="auto"/>
        <w:ind w:left="4956" w:firstLine="708"/>
        <w:jc w:val="center"/>
        <w:rPr>
          <w:rFonts w:eastAsia="SimSun"/>
          <w:kern w:val="1"/>
          <w:sz w:val="22"/>
          <w:vertAlign w:val="superscript"/>
          <w:lang w:bidi="hi-IN"/>
        </w:rPr>
      </w:pPr>
      <w:r w:rsidRPr="00F508F2">
        <w:rPr>
          <w:kern w:val="1"/>
          <w:sz w:val="22"/>
          <w:vertAlign w:val="superscript"/>
          <w:lang w:bidi="hi-IN"/>
        </w:rPr>
        <w:t xml:space="preserve">(miejscowość, data, podpis </w:t>
      </w:r>
      <w:r w:rsidRPr="00F508F2">
        <w:rPr>
          <w:rFonts w:eastAsia="SimSun"/>
          <w:kern w:val="1"/>
          <w:sz w:val="22"/>
          <w:vertAlign w:val="superscript"/>
          <w:lang w:bidi="hi-IN"/>
        </w:rPr>
        <w:t>Wykonawcy)</w:t>
      </w:r>
    </w:p>
    <w:p w:rsidR="0075723B" w:rsidRDefault="0075723B" w:rsidP="0075723B">
      <w:pPr>
        <w:jc w:val="center"/>
        <w:rPr>
          <w:b/>
          <w:sz w:val="22"/>
        </w:rPr>
      </w:pPr>
    </w:p>
    <w:p w:rsidR="004D673A" w:rsidRPr="0034395E" w:rsidRDefault="00C208E6" w:rsidP="0075723B">
      <w:pPr>
        <w:pStyle w:val="Nagwek8"/>
        <w:numPr>
          <w:ilvl w:val="0"/>
          <w:numId w:val="0"/>
        </w:numPr>
        <w:tabs>
          <w:tab w:val="left" w:pos="708"/>
        </w:tabs>
        <w:spacing w:line="276" w:lineRule="auto"/>
        <w:jc w:val="left"/>
        <w:rPr>
          <w:rFonts w:ascii="Times New Roman" w:hAnsi="Times New Roman" w:cs="Times New Roman"/>
          <w:vertAlign w:val="superscript"/>
          <w:lang w:eastAsia="en-US"/>
        </w:rPr>
      </w:pPr>
      <w:r w:rsidRPr="0034395E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sectPr w:rsidR="004D673A" w:rsidRPr="0034395E" w:rsidSect="00A2499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C7" w:rsidRDefault="00F604C7" w:rsidP="007C17EE">
      <w:pPr>
        <w:spacing w:after="0" w:line="240" w:lineRule="auto"/>
      </w:pPr>
      <w:r>
        <w:separator/>
      </w:r>
    </w:p>
  </w:endnote>
  <w:endnote w:type="continuationSeparator" w:id="0">
    <w:p w:rsidR="00F604C7" w:rsidRDefault="00F604C7" w:rsidP="007C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C7" w:rsidRDefault="00F604C7" w:rsidP="007C17EE">
      <w:pPr>
        <w:spacing w:after="0" w:line="240" w:lineRule="auto"/>
      </w:pPr>
      <w:r>
        <w:separator/>
      </w:r>
    </w:p>
  </w:footnote>
  <w:footnote w:type="continuationSeparator" w:id="0">
    <w:p w:rsidR="00F604C7" w:rsidRDefault="00F604C7" w:rsidP="007C17EE">
      <w:pPr>
        <w:spacing w:after="0" w:line="240" w:lineRule="auto"/>
      </w:pPr>
      <w:r>
        <w:continuationSeparator/>
      </w:r>
    </w:p>
  </w:footnote>
  <w:footnote w:id="1">
    <w:p w:rsidR="0075723B" w:rsidRDefault="0075723B" w:rsidP="0075723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F39B9"/>
    <w:multiLevelType w:val="hybridMultilevel"/>
    <w:tmpl w:val="BB44AE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92E5D"/>
    <w:multiLevelType w:val="hybridMultilevel"/>
    <w:tmpl w:val="A31625B2"/>
    <w:lvl w:ilvl="0" w:tplc="73E232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3D0A"/>
    <w:multiLevelType w:val="hybridMultilevel"/>
    <w:tmpl w:val="6A4AF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0E22"/>
    <w:multiLevelType w:val="hybridMultilevel"/>
    <w:tmpl w:val="C748C3CC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9E27541"/>
    <w:multiLevelType w:val="hybridMultilevel"/>
    <w:tmpl w:val="CDC2028A"/>
    <w:lvl w:ilvl="0" w:tplc="73E232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C54C6"/>
    <w:multiLevelType w:val="hybridMultilevel"/>
    <w:tmpl w:val="6A4AF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4590F"/>
    <w:multiLevelType w:val="hybridMultilevel"/>
    <w:tmpl w:val="BB8453FA"/>
    <w:lvl w:ilvl="0" w:tplc="2B40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75C6"/>
    <w:multiLevelType w:val="hybridMultilevel"/>
    <w:tmpl w:val="F8848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EE"/>
    <w:rsid w:val="00061E94"/>
    <w:rsid w:val="00140FE9"/>
    <w:rsid w:val="00180A78"/>
    <w:rsid w:val="001B4051"/>
    <w:rsid w:val="002378A3"/>
    <w:rsid w:val="00246C7A"/>
    <w:rsid w:val="002769D3"/>
    <w:rsid w:val="00297AAB"/>
    <w:rsid w:val="002A7731"/>
    <w:rsid w:val="002B449A"/>
    <w:rsid w:val="002E528C"/>
    <w:rsid w:val="0034395E"/>
    <w:rsid w:val="00437400"/>
    <w:rsid w:val="00471AF3"/>
    <w:rsid w:val="004964FA"/>
    <w:rsid w:val="004A271E"/>
    <w:rsid w:val="004D673A"/>
    <w:rsid w:val="005356E4"/>
    <w:rsid w:val="00542605"/>
    <w:rsid w:val="005578D2"/>
    <w:rsid w:val="005A7BD6"/>
    <w:rsid w:val="006178D8"/>
    <w:rsid w:val="00653DD8"/>
    <w:rsid w:val="006704DD"/>
    <w:rsid w:val="006A5C8D"/>
    <w:rsid w:val="0075723B"/>
    <w:rsid w:val="007636D0"/>
    <w:rsid w:val="00775336"/>
    <w:rsid w:val="00794202"/>
    <w:rsid w:val="007A1682"/>
    <w:rsid w:val="007C17EE"/>
    <w:rsid w:val="00827EF1"/>
    <w:rsid w:val="00845A16"/>
    <w:rsid w:val="00895D8B"/>
    <w:rsid w:val="008A485D"/>
    <w:rsid w:val="0090408E"/>
    <w:rsid w:val="009040DB"/>
    <w:rsid w:val="00995912"/>
    <w:rsid w:val="009F7459"/>
    <w:rsid w:val="00A2499E"/>
    <w:rsid w:val="00A27369"/>
    <w:rsid w:val="00A46C91"/>
    <w:rsid w:val="00A9601B"/>
    <w:rsid w:val="00AB2864"/>
    <w:rsid w:val="00AC6D65"/>
    <w:rsid w:val="00B366B9"/>
    <w:rsid w:val="00BC4524"/>
    <w:rsid w:val="00BD7015"/>
    <w:rsid w:val="00C208E6"/>
    <w:rsid w:val="00C2345F"/>
    <w:rsid w:val="00C374A6"/>
    <w:rsid w:val="00CF55EA"/>
    <w:rsid w:val="00D101F2"/>
    <w:rsid w:val="00D11585"/>
    <w:rsid w:val="00D253BF"/>
    <w:rsid w:val="00D34740"/>
    <w:rsid w:val="00D45267"/>
    <w:rsid w:val="00DB5EC2"/>
    <w:rsid w:val="00E434B9"/>
    <w:rsid w:val="00EC61FC"/>
    <w:rsid w:val="00F21290"/>
    <w:rsid w:val="00F2603C"/>
    <w:rsid w:val="00F604C7"/>
    <w:rsid w:val="00F7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7F3F8-79B7-4C93-9C39-32B558FD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A16"/>
    <w:pPr>
      <w:spacing w:after="200" w:line="276" w:lineRule="auto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7C17EE"/>
    <w:pPr>
      <w:keepNext/>
      <w:widowControl w:val="0"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SimSun" w:hAnsi="Arial" w:cs="Arial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7C17EE"/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7C17EE"/>
  </w:style>
  <w:style w:type="character" w:styleId="Odwoanieprzypisudolnego">
    <w:name w:val="footnote reference"/>
    <w:rsid w:val="007C17EE"/>
    <w:rPr>
      <w:vertAlign w:val="superscript"/>
    </w:rPr>
  </w:style>
  <w:style w:type="paragraph" w:customStyle="1" w:styleId="normaltableau">
    <w:name w:val="normal_tableau"/>
    <w:basedOn w:val="Normalny"/>
    <w:rsid w:val="007C17EE"/>
    <w:pPr>
      <w:widowControl w:val="0"/>
      <w:suppressAutoHyphens/>
      <w:spacing w:before="120" w:after="120" w:line="240" w:lineRule="auto"/>
      <w:jc w:val="both"/>
    </w:pPr>
    <w:rPr>
      <w:rFonts w:ascii="Optima" w:eastAsia="SimSun" w:hAnsi="Optima" w:cs="Optima"/>
      <w:kern w:val="1"/>
      <w:sz w:val="22"/>
      <w:lang w:val="en-GB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7C17EE"/>
    <w:pPr>
      <w:widowControl w:val="0"/>
      <w:suppressLineNumbers/>
      <w:suppressAutoHyphens/>
      <w:spacing w:after="0" w:line="240" w:lineRule="auto"/>
      <w:ind w:left="339" w:hanging="339"/>
    </w:pPr>
    <w:rPr>
      <w:rFonts w:eastAsia="SimSun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7EE"/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904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CC8D-B7E0-48EE-9414-7CE66192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kK</dc:creator>
  <cp:keywords/>
  <dc:description/>
  <cp:lastModifiedBy>IwaszkoM</cp:lastModifiedBy>
  <cp:revision>2</cp:revision>
  <cp:lastPrinted>2016-05-10T05:47:00Z</cp:lastPrinted>
  <dcterms:created xsi:type="dcterms:W3CDTF">2016-07-04T06:12:00Z</dcterms:created>
  <dcterms:modified xsi:type="dcterms:W3CDTF">2016-07-04T06:12:00Z</dcterms:modified>
</cp:coreProperties>
</file>